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CDE1B" w14:textId="77777777" w:rsidR="00427712" w:rsidRPr="00713394" w:rsidRDefault="00427712" w:rsidP="00427712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0B45DF1F" wp14:editId="128D533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6616091" w14:textId="5FAE5E12" w:rsidR="00427712" w:rsidRPr="00713394" w:rsidRDefault="00427712" w:rsidP="00427712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8213" wp14:editId="4B33F5BB">
                <wp:simplePos x="0" y="0"/>
                <wp:positionH relativeFrom="margin">
                  <wp:posOffset>839281</wp:posOffset>
                </wp:positionH>
                <wp:positionV relativeFrom="paragraph">
                  <wp:posOffset>216810</wp:posOffset>
                </wp:positionV>
                <wp:extent cx="4909752" cy="0"/>
                <wp:effectExtent l="0" t="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97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8116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1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7B07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</w:t>
      </w:r>
      <w:r w:rsidR="007B07F3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14:paraId="30C25B57" w14:textId="39E5BDEB" w:rsidR="00427712" w:rsidRPr="00713394" w:rsidRDefault="00CF05AD" w:rsidP="00427712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E3A4" wp14:editId="51D843BE">
                <wp:simplePos x="0" y="0"/>
                <wp:positionH relativeFrom="margin">
                  <wp:align>right</wp:align>
                </wp:positionH>
                <wp:positionV relativeFrom="paragraph">
                  <wp:posOffset>220250</wp:posOffset>
                </wp:positionV>
                <wp:extent cx="2526493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4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BD275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7.75pt,17.35pt" to="346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782477"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F72E" wp14:editId="487170BD">
                <wp:simplePos x="0" y="0"/>
                <wp:positionH relativeFrom="column">
                  <wp:posOffset>114935</wp:posOffset>
                </wp:positionH>
                <wp:positionV relativeFrom="paragraph">
                  <wp:posOffset>220980</wp:posOffset>
                </wp:positionV>
                <wp:extent cx="27553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CF1DD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4pt" to="22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" strokecolor="black [3213]" strokeweight="1pt">
                <v:stroke dashstyle="1 1" joinstyle="miter"/>
              </v:line>
            </w:pict>
          </mc:Fallback>
        </mc:AlternateContent>
      </w:r>
      <w:r w:rsidR="007B07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AB5526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175A4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96B97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020536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74958">
        <w:rPr>
          <w:rFonts w:ascii="TH SarabunPSK" w:hAnsi="TH SarabunPSK" w:cs="TH SarabunPSK"/>
          <w:b/>
          <w:bCs/>
          <w:noProof/>
          <w:sz w:val="40"/>
          <w:szCs w:val="40"/>
          <w:cs/>
        </w:rPr>
        <w:t>วันที่</w:t>
      </w:r>
      <w:r w:rsidR="007824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0505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824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96B97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DE4939">
        <w:rPr>
          <w:rFonts w:ascii="TH SarabunPSK" w:hAnsi="TH SarabunPSK" w:cs="TH SarabunPSK" w:hint="cs"/>
          <w:noProof/>
          <w:sz w:val="32"/>
          <w:szCs w:val="32"/>
          <w:cs/>
        </w:rPr>
        <w:t>(ใส่วัน/เดือน/ปีที่ทำบันทึกข้อความ)</w:t>
      </w:r>
      <w:r w:rsidR="0080505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B36E914" w14:textId="18D510FD" w:rsidR="00427712" w:rsidRPr="00713394" w:rsidRDefault="00427712" w:rsidP="00162C63">
      <w:pPr>
        <w:spacing w:after="0" w:line="20" w:lineRule="atLeas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D05C0" wp14:editId="779A15B3">
                <wp:simplePos x="0" y="0"/>
                <wp:positionH relativeFrom="margin">
                  <wp:posOffset>314136</wp:posOffset>
                </wp:positionH>
                <wp:positionV relativeFrom="paragraph">
                  <wp:posOffset>218424</wp:posOffset>
                </wp:positionV>
                <wp:extent cx="5409570" cy="7557"/>
                <wp:effectExtent l="0" t="0" r="1968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570" cy="75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1DA72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17.2pt" to="450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 w:rsidRPr="000A3C44">
        <w:rPr>
          <w:rFonts w:ascii="TH SarabunPSK" w:hAnsi="TH SarabunPSK" w:cs="TH SarabunPSK" w:hint="cs"/>
          <w:noProof/>
          <w:sz w:val="32"/>
          <w:szCs w:val="32"/>
          <w:cs/>
        </w:rPr>
        <w:t>ขอ</w:t>
      </w:r>
      <w:r w:rsidR="0095226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อนุญาตดำเนินกิจกรรมตาม</w:t>
      </w:r>
      <w:r w:rsidR="00162C63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DE4939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ใส่ชื่อโครงการ)</w:t>
      </w:r>
    </w:p>
    <w:p w14:paraId="74988140" w14:textId="77777777" w:rsidR="00427712" w:rsidRPr="009D138B" w:rsidRDefault="00427712" w:rsidP="00427712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14:paraId="1F8A3093" w14:textId="77777777" w:rsidR="000F22E3" w:rsidRDefault="00427712" w:rsidP="000F22E3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427712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>ด้วย</w:t>
      </w:r>
      <w:r w:rsidR="00DE4939" w:rsidRPr="00DE4939">
        <w:rPr>
          <w:rFonts w:ascii="TH SarabunPSK" w:hAnsi="TH SarabunPSK" w:cs="TH SarabunPSK"/>
          <w:noProof/>
          <w:w w:val="95"/>
          <w:sz w:val="32"/>
          <w:szCs w:val="32"/>
          <w:cs/>
        </w:rPr>
        <w:t>ชมรมวิชาชีพ</w:t>
      </w:r>
      <w:r w:rsidR="00DE4939">
        <w:rPr>
          <w:rFonts w:ascii="TH SarabunPSK" w:hAnsi="TH SarabunPSK" w:cs="TH SarabunPSK"/>
          <w:noProof/>
          <w:w w:val="95"/>
          <w:sz w:val="32"/>
          <w:szCs w:val="32"/>
        </w:rPr>
        <w:t>……………………………</w:t>
      </w:r>
      <w:r w:rsidRPr="00427712">
        <w:rPr>
          <w:rFonts w:ascii="TH SarabunPSK" w:hAnsi="TH SarabunPSK" w:cs="TH SarabunPSK"/>
          <w:noProof/>
          <w:w w:val="95"/>
          <w:sz w:val="32"/>
          <w:szCs w:val="32"/>
          <w:cs/>
        </w:rPr>
        <w:t>วิทยาลัยสารพัดช่างตราด</w:t>
      </w:r>
      <w:r w:rsidR="00196369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 xml:space="preserve"> ได้ขออนุมัติ</w:t>
      </w:r>
      <w:r w:rsidRPr="00952262">
        <w:rPr>
          <w:rFonts w:ascii="TH SarabunPSK" w:hAnsi="TH SarabunPSK" w:cs="TH SarabunPSK" w:hint="cs"/>
          <w:noProof/>
          <w:sz w:val="32"/>
          <w:szCs w:val="32"/>
          <w:cs/>
        </w:rPr>
        <w:t>ดำเนินกิจกรรม</w:t>
      </w:r>
      <w:r w:rsidR="00952262" w:rsidRPr="0095226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DE4939">
        <w:rPr>
          <w:rFonts w:ascii="TH SarabunPSK" w:hAnsi="TH SarabunPSK" w:cs="TH SarabunPSK"/>
          <w:noProof/>
          <w:sz w:val="32"/>
          <w:szCs w:val="32"/>
          <w:lang w:val="en-GB"/>
        </w:rPr>
        <w:t>………………………..</w:t>
      </w:r>
      <w:r w:rsidR="00805058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952262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</w:t>
      </w:r>
      <w:r w:rsidRPr="009E5B85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 xml:space="preserve"> </w:t>
      </w:r>
      <w:r w:rsidRPr="00952262">
        <w:rPr>
          <w:rFonts w:ascii="TH SarabunPSK" w:hAnsi="TH SarabunPSK" w:cs="TH SarabunPSK" w:hint="cs"/>
          <w:noProof/>
          <w:sz w:val="32"/>
          <w:szCs w:val="32"/>
          <w:cs/>
        </w:rPr>
        <w:t>ตามแผนกิจกรรม</w:t>
      </w:r>
      <w:r w:rsidRPr="00952262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>องค์การวิชาช</w:t>
      </w:r>
      <w:r w:rsidR="00BA0459" w:rsidRPr="00952262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 xml:space="preserve">ีพฯ </w:t>
      </w:r>
      <w:r w:rsidR="00BA0459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ประจำปีการศึกษา ๒๕๖</w:t>
      </w:r>
      <w:r w:rsidR="00020536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๔</w:t>
      </w:r>
      <w:r w:rsidR="00BA0459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DE4939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310E18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ในวันที่ </w:t>
      </w:r>
      <w:r w:rsidR="00DE4939">
        <w:rPr>
          <w:rFonts w:ascii="TH SarabunPSK" w:hAnsi="TH SarabunPSK" w:cs="TH SarabunPSK"/>
          <w:noProof/>
          <w:spacing w:val="-4"/>
          <w:sz w:val="32"/>
          <w:szCs w:val="32"/>
        </w:rPr>
        <w:t>…….</w:t>
      </w:r>
      <w:r w:rsidR="00175A41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DE4939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ดือน</w:t>
      </w:r>
      <w:r w:rsidR="00020536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พ.ศ. ๒๕๖๔</w:t>
      </w:r>
      <w:r w:rsidR="00DF6D8F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952262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เวลา </w:t>
      </w:r>
      <w:r w:rsidR="00DE4939">
        <w:rPr>
          <w:rFonts w:ascii="TH SarabunPSK" w:hAnsi="TH SarabunPSK" w:cs="TH SarabunPSK"/>
          <w:noProof/>
          <w:spacing w:val="-4"/>
          <w:sz w:val="32"/>
          <w:szCs w:val="32"/>
        </w:rPr>
        <w:t xml:space="preserve">………..  </w:t>
      </w:r>
      <w:r w:rsidR="00175A41" w:rsidRPr="00AE3991">
        <w:rPr>
          <w:rFonts w:ascii="TH SarabunPSK" w:hAnsi="TH SarabunPSK" w:cs="TH SarabunPSK"/>
          <w:noProof/>
          <w:spacing w:val="-4"/>
          <w:sz w:val="32"/>
          <w:szCs w:val="32"/>
          <w:cs/>
        </w:rPr>
        <w:t>–</w:t>
      </w:r>
      <w:r w:rsidR="00DE4939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DE4939">
        <w:rPr>
          <w:rFonts w:ascii="TH SarabunPSK" w:hAnsi="TH SarabunPSK" w:cs="TH SarabunPSK"/>
          <w:noProof/>
          <w:spacing w:val="-4"/>
          <w:sz w:val="32"/>
          <w:szCs w:val="32"/>
        </w:rPr>
        <w:t>……….</w:t>
      </w:r>
      <w:r w:rsidR="007B07F3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. </w:t>
      </w:r>
      <w:r w:rsidR="00782477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ณ</w:t>
      </w:r>
      <w:r w:rsidR="00805058" w:rsidRPr="00AE3991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DE4939">
        <w:rPr>
          <w:rFonts w:ascii="TH SarabunPSK" w:hAnsi="TH SarabunPSK" w:cs="TH SarabunPSK"/>
          <w:noProof/>
          <w:spacing w:val="-4"/>
          <w:sz w:val="32"/>
          <w:szCs w:val="32"/>
        </w:rPr>
        <w:t>……………………………………………</w:t>
      </w:r>
      <w:r w:rsidR="000F22E3">
        <w:rPr>
          <w:rFonts w:ascii="TH SarabunPSK" w:hAnsi="TH SarabunPSK" w:cs="TH SarabunPSK"/>
          <w:noProof/>
          <w:w w:val="94"/>
          <w:sz w:val="32"/>
          <w:szCs w:val="32"/>
          <w:cs/>
        </w:rPr>
        <w:t>โดยมีวัตถุประสงค์ในการจัดกิจกรรมดังนี้</w:t>
      </w:r>
    </w:p>
    <w:p w14:paraId="13764BED" w14:textId="77777777" w:rsidR="000F22E3" w:rsidRDefault="000F22E3" w:rsidP="000F22E3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</w:t>
      </w:r>
    </w:p>
    <w:p w14:paraId="3C4B7261" w14:textId="77777777" w:rsidR="000F22E3" w:rsidRDefault="000F22E3" w:rsidP="000F22E3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</w:t>
      </w:r>
    </w:p>
    <w:p w14:paraId="19A35E0D" w14:textId="1AE5036B" w:rsidR="00427712" w:rsidRPr="000F22E3" w:rsidRDefault="000F22E3" w:rsidP="000F22E3">
      <w:pPr>
        <w:spacing w:after="0" w:line="20" w:lineRule="atLeast"/>
        <w:jc w:val="thaiDistribute"/>
        <w:rPr>
          <w:rFonts w:ascii="TH SarabunPSK" w:hAnsi="TH SarabunPSK" w:cs="TH SarabunPSK" w:hint="cs"/>
          <w:noProof/>
          <w:w w:val="99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2B5BDE7C" w14:textId="4CEA8839" w:rsidR="00427712" w:rsidRPr="00AD2F89" w:rsidRDefault="00DE4939" w:rsidP="00427712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E4939">
        <w:rPr>
          <w:rFonts w:ascii="TH SarabunPSK" w:hAnsi="TH SarabunPSK" w:cs="TH SarabunPSK"/>
          <w:noProof/>
          <w:sz w:val="32"/>
          <w:szCs w:val="32"/>
          <w:cs/>
        </w:rPr>
        <w:t>ชมรมวิชาชีพ</w:t>
      </w:r>
      <w:r>
        <w:rPr>
          <w:rFonts w:ascii="TH SarabunPSK" w:hAnsi="TH SarabunPSK" w:cs="TH SarabunPSK"/>
          <w:noProof/>
          <w:sz w:val="32"/>
          <w:szCs w:val="32"/>
        </w:rPr>
        <w:t>……………………………………..</w:t>
      </w:r>
      <w:r w:rsidR="00427712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 จึงใคร่ขออนุญาต</w:t>
      </w:r>
      <w:r w:rsidR="00427712" w:rsidRPr="00782477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>
        <w:rPr>
          <w:rFonts w:ascii="TH SarabunPSK" w:hAnsi="TH SarabunPSK" w:cs="TH SarabunPSK"/>
          <w:noProof/>
          <w:sz w:val="32"/>
          <w:szCs w:val="32"/>
        </w:rPr>
        <w:t>………………………………</w:t>
      </w:r>
      <w:r w:rsidR="00310E18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427712" w:rsidRPr="00782477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วิทยาลัยสารพัดช่างตราด</w:t>
      </w:r>
      <w:r w:rsidR="00427712" w:rsidRPr="009E5B85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="00427712" w:rsidRPr="00782477">
        <w:rPr>
          <w:rFonts w:ascii="TH SarabunPSK" w:hAnsi="TH SarabunPSK" w:cs="TH SarabunPSK" w:hint="cs"/>
          <w:noProof/>
          <w:sz w:val="32"/>
          <w:szCs w:val="32"/>
          <w:cs/>
        </w:rPr>
        <w:t>ตามวัน เวลา และสถานที่ดังกล่าวฯ</w:t>
      </w:r>
    </w:p>
    <w:p w14:paraId="34DFB2EC" w14:textId="77777777" w:rsidR="00AB5526" w:rsidRDefault="00427712" w:rsidP="00AB552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14:paraId="04DFE7CC" w14:textId="77777777" w:rsidR="00AB5526" w:rsidRDefault="00AB5526" w:rsidP="00AB552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1CCC2B58" w14:textId="77777777" w:rsidR="00AB5526" w:rsidRDefault="00AB5526" w:rsidP="00AB5526">
      <w:pPr>
        <w:rPr>
          <w:rFonts w:ascii="TH SarabunPSK" w:hAnsi="TH SarabunPSK" w:cs="TH SarabunPSK"/>
          <w:noProof/>
          <w:sz w:val="32"/>
          <w:szCs w:val="32"/>
        </w:rPr>
      </w:pPr>
    </w:p>
    <w:p w14:paraId="765FA7EF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(ชื่อ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ชื่อ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4EBA621A" w14:textId="77777777" w:rsidR="00DE4939" w:rsidRPr="00D416F9" w:rsidRDefault="00DE4939" w:rsidP="00DE49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5F525709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74E1DB11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179E2379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28C39C05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(นางสาวพัชยา  เพชร์พิชัย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นายวิเชียร  ถมจอหอ)</w:t>
      </w:r>
    </w:p>
    <w:p w14:paraId="73453518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ัวหน้างานกิจกรรมนักเรียน นักศ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รองผู้อำนวยการ ฝ่ายพัฒนากิจการนักเรียน นักศึกษา</w:t>
      </w:r>
    </w:p>
    <w:p w14:paraId="4112CC49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0933DC06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258C7AF1" w14:textId="77777777" w:rsidR="00DE4939" w:rsidRDefault="00DE4939" w:rsidP="00DE4939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19554233" w14:textId="77777777" w:rsidR="00DE4939" w:rsidRDefault="00DE4939" w:rsidP="00DE4939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า)</w:t>
      </w:r>
    </w:p>
    <w:p w14:paraId="76D95F6A" w14:textId="77777777" w:rsidR="00DE4939" w:rsidRPr="001F7BD1" w:rsidRDefault="00DE4939" w:rsidP="00DE493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p w14:paraId="70847045" w14:textId="361A9555" w:rsidR="00FB54B2" w:rsidRPr="00427712" w:rsidRDefault="00FB54B2" w:rsidP="00394D3D">
      <w:pPr>
        <w:spacing w:after="0"/>
        <w:ind w:firstLine="4536"/>
        <w:rPr>
          <w:szCs w:val="22"/>
          <w:cs/>
        </w:rPr>
      </w:pPr>
    </w:p>
    <w:sectPr w:rsidR="00FB54B2" w:rsidRPr="00427712" w:rsidSect="00F65AA6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1652C"/>
    <w:rsid w:val="00020536"/>
    <w:rsid w:val="00093F23"/>
    <w:rsid w:val="0009715A"/>
    <w:rsid w:val="000A3C44"/>
    <w:rsid w:val="000D08E4"/>
    <w:rsid w:val="000F22E3"/>
    <w:rsid w:val="00124B60"/>
    <w:rsid w:val="00153DB2"/>
    <w:rsid w:val="00162C63"/>
    <w:rsid w:val="00166DD6"/>
    <w:rsid w:val="00174A88"/>
    <w:rsid w:val="00175A41"/>
    <w:rsid w:val="00196369"/>
    <w:rsid w:val="00197E0F"/>
    <w:rsid w:val="001A1765"/>
    <w:rsid w:val="001A5036"/>
    <w:rsid w:val="001C24F6"/>
    <w:rsid w:val="001D11F8"/>
    <w:rsid w:val="001D2AEE"/>
    <w:rsid w:val="002339A3"/>
    <w:rsid w:val="002507AF"/>
    <w:rsid w:val="002620FF"/>
    <w:rsid w:val="002D12EB"/>
    <w:rsid w:val="002E163F"/>
    <w:rsid w:val="002E42BE"/>
    <w:rsid w:val="002F388F"/>
    <w:rsid w:val="00310E18"/>
    <w:rsid w:val="00366D2F"/>
    <w:rsid w:val="0038065A"/>
    <w:rsid w:val="00394D3D"/>
    <w:rsid w:val="00396B97"/>
    <w:rsid w:val="003C7421"/>
    <w:rsid w:val="003C7E22"/>
    <w:rsid w:val="003D3BDE"/>
    <w:rsid w:val="003E750F"/>
    <w:rsid w:val="00414969"/>
    <w:rsid w:val="00414ACD"/>
    <w:rsid w:val="00425A2C"/>
    <w:rsid w:val="00427712"/>
    <w:rsid w:val="0048709D"/>
    <w:rsid w:val="0056428A"/>
    <w:rsid w:val="005B3C0F"/>
    <w:rsid w:val="005C2389"/>
    <w:rsid w:val="00654711"/>
    <w:rsid w:val="006F2873"/>
    <w:rsid w:val="00713394"/>
    <w:rsid w:val="00782477"/>
    <w:rsid w:val="007B07F3"/>
    <w:rsid w:val="007C3900"/>
    <w:rsid w:val="007D6745"/>
    <w:rsid w:val="00805058"/>
    <w:rsid w:val="008315F7"/>
    <w:rsid w:val="00864330"/>
    <w:rsid w:val="008A1373"/>
    <w:rsid w:val="008E1532"/>
    <w:rsid w:val="00901BCF"/>
    <w:rsid w:val="00942066"/>
    <w:rsid w:val="00952262"/>
    <w:rsid w:val="009C1EDF"/>
    <w:rsid w:val="009C4543"/>
    <w:rsid w:val="009D138B"/>
    <w:rsid w:val="009D55E5"/>
    <w:rsid w:val="009E5B85"/>
    <w:rsid w:val="00A25148"/>
    <w:rsid w:val="00A41100"/>
    <w:rsid w:val="00A441AD"/>
    <w:rsid w:val="00A50681"/>
    <w:rsid w:val="00A7136D"/>
    <w:rsid w:val="00AB5526"/>
    <w:rsid w:val="00AB5E03"/>
    <w:rsid w:val="00AE3991"/>
    <w:rsid w:val="00AF5A9E"/>
    <w:rsid w:val="00B61A39"/>
    <w:rsid w:val="00BA0459"/>
    <w:rsid w:val="00BC4F68"/>
    <w:rsid w:val="00BD3148"/>
    <w:rsid w:val="00C44E85"/>
    <w:rsid w:val="00C51D33"/>
    <w:rsid w:val="00C609EA"/>
    <w:rsid w:val="00CE3214"/>
    <w:rsid w:val="00CF05AD"/>
    <w:rsid w:val="00D74958"/>
    <w:rsid w:val="00DB0ACC"/>
    <w:rsid w:val="00DE4939"/>
    <w:rsid w:val="00DF6D8F"/>
    <w:rsid w:val="00E23D69"/>
    <w:rsid w:val="00E434AE"/>
    <w:rsid w:val="00E66753"/>
    <w:rsid w:val="00E7168C"/>
    <w:rsid w:val="00E72BBC"/>
    <w:rsid w:val="00E834FA"/>
    <w:rsid w:val="00E86039"/>
    <w:rsid w:val="00ED158F"/>
    <w:rsid w:val="00F04106"/>
    <w:rsid w:val="00F260EB"/>
    <w:rsid w:val="00F45ACC"/>
    <w:rsid w:val="00F56629"/>
    <w:rsid w:val="00F656C5"/>
    <w:rsid w:val="00F65AA6"/>
    <w:rsid w:val="00F873FD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17A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65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065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8065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065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8065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806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6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8020-9B16-491F-BF63-9B8AB11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</cp:revision>
  <cp:lastPrinted>2021-05-08T09:37:00Z</cp:lastPrinted>
  <dcterms:created xsi:type="dcterms:W3CDTF">2021-05-08T09:37:00Z</dcterms:created>
  <dcterms:modified xsi:type="dcterms:W3CDTF">2021-05-31T06:21:00Z</dcterms:modified>
</cp:coreProperties>
</file>